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9C" w:rsidRDefault="0088669C" w:rsidP="0088669C">
      <w:pPr>
        <w:tabs>
          <w:tab w:val="left" w:pos="64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ta meldunkowa</w:t>
      </w:r>
    </w:p>
    <w:p w:rsidR="0088669C" w:rsidRDefault="0088669C" w:rsidP="0088669C">
      <w:pPr>
        <w:tabs>
          <w:tab w:val="left" w:pos="64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669C" w:rsidRDefault="0088669C" w:rsidP="0088669C">
      <w:pPr>
        <w:tabs>
          <w:tab w:val="left" w:pos="64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669C" w:rsidRDefault="0088669C" w:rsidP="0088669C">
      <w:pPr>
        <w:tabs>
          <w:tab w:val="left" w:pos="62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3420"/>
        <w:gridCol w:w="3240"/>
      </w:tblGrid>
      <w:tr w:rsidR="0088669C" w:rsidRPr="00A621B1" w:rsidTr="0088669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0E" w:rsidRPr="00A6420E" w:rsidRDefault="00BB7509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6420E">
              <w:rPr>
                <w:rFonts w:ascii="Times New Roman" w:hAnsi="Times New Roman"/>
                <w:sz w:val="24"/>
                <w:szCs w:val="24"/>
                <w:lang w:val="en-US"/>
              </w:rPr>
              <w:t>Numer</w:t>
            </w:r>
            <w:proofErr w:type="spellEnd"/>
            <w:r w:rsidRPr="00A642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20E">
              <w:rPr>
                <w:rFonts w:ascii="Times New Roman" w:hAnsi="Times New Roman"/>
                <w:sz w:val="24"/>
                <w:szCs w:val="24"/>
                <w:lang w:val="en-US"/>
              </w:rPr>
              <w:t>pokoju</w:t>
            </w:r>
            <w:proofErr w:type="spellEnd"/>
          </w:p>
          <w:p w:rsidR="0088669C" w:rsidRDefault="00A6420E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20E">
              <w:rPr>
                <w:rFonts w:ascii="Times New Roman" w:hAnsi="Times New Roman"/>
                <w:sz w:val="24"/>
                <w:szCs w:val="24"/>
                <w:lang w:val="en-US"/>
              </w:rPr>
              <w:t>Number of the room</w:t>
            </w:r>
          </w:p>
          <w:p w:rsidR="00A6420E" w:rsidRPr="00A6420E" w:rsidRDefault="00A6420E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669C" w:rsidRPr="00A6420E" w:rsidRDefault="0088669C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9C" w:rsidRPr="00FC735A" w:rsidRDefault="0088669C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73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FC735A">
              <w:rPr>
                <w:rFonts w:ascii="Times New Roman" w:hAnsi="Times New Roman"/>
                <w:sz w:val="24"/>
                <w:szCs w:val="24"/>
                <w:lang w:val="en-US"/>
              </w:rPr>
              <w:t>przyjazdu</w:t>
            </w:r>
            <w:proofErr w:type="spellEnd"/>
          </w:p>
          <w:p w:rsidR="00A6420E" w:rsidRPr="00FC735A" w:rsidRDefault="00A6420E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735A">
              <w:rPr>
                <w:rFonts w:ascii="Times New Roman" w:hAnsi="Times New Roman"/>
                <w:sz w:val="24"/>
                <w:szCs w:val="24"/>
                <w:lang w:val="en-US"/>
              </w:rPr>
              <w:t>Date of the arriva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9C" w:rsidRPr="00FC735A" w:rsidRDefault="0088669C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73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FC735A">
              <w:rPr>
                <w:rFonts w:ascii="Times New Roman" w:hAnsi="Times New Roman"/>
                <w:sz w:val="24"/>
                <w:szCs w:val="24"/>
                <w:lang w:val="en-US"/>
              </w:rPr>
              <w:t>wyjazdu</w:t>
            </w:r>
            <w:proofErr w:type="spellEnd"/>
          </w:p>
          <w:p w:rsidR="00A6420E" w:rsidRPr="00FC735A" w:rsidRDefault="00A6420E" w:rsidP="00A6420E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735A">
              <w:rPr>
                <w:rFonts w:ascii="Times New Roman" w:hAnsi="Times New Roman"/>
                <w:sz w:val="24"/>
                <w:szCs w:val="24"/>
                <w:lang w:val="en-US"/>
              </w:rPr>
              <w:t>Date of the departure</w:t>
            </w:r>
          </w:p>
        </w:tc>
      </w:tr>
      <w:tr w:rsidR="0088669C" w:rsidTr="0088669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9C" w:rsidRDefault="0088669C" w:rsidP="00A6420E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isko</w:t>
            </w:r>
            <w:r w:rsidR="00A6420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A6420E">
              <w:rPr>
                <w:rFonts w:ascii="Times New Roman" w:hAnsi="Times New Roman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9C" w:rsidRDefault="0088669C" w:rsidP="00A6420E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</w:t>
            </w:r>
            <w:r w:rsidR="00A6420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A6420E"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9C" w:rsidRDefault="00BB7509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Urodzenia </w:t>
            </w:r>
          </w:p>
          <w:p w:rsidR="0088669C" w:rsidRDefault="00A6420E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rth</w:t>
            </w:r>
            <w:proofErr w:type="spellEnd"/>
          </w:p>
          <w:p w:rsidR="0088669C" w:rsidRDefault="0088669C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69C" w:rsidRDefault="0088669C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69C" w:rsidTr="0088669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9C" w:rsidRDefault="0088669C" w:rsidP="00BB7509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ywatelstwo</w:t>
            </w:r>
          </w:p>
          <w:p w:rsidR="00A6420E" w:rsidRDefault="00A6420E" w:rsidP="00BB7509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tizen</w:t>
            </w:r>
            <w:proofErr w:type="spellEnd"/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9C" w:rsidRDefault="0088669C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</w:t>
            </w:r>
          </w:p>
          <w:p w:rsidR="0088669C" w:rsidRDefault="00A6420E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dre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669C" w:rsidRDefault="0088669C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69C" w:rsidRDefault="0088669C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69C" w:rsidRDefault="0088669C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69C" w:rsidTr="0088669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9C" w:rsidRDefault="00A81851" w:rsidP="00BB7509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sel lub </w:t>
            </w:r>
            <w:bookmarkStart w:id="0" w:name="_GoBack"/>
            <w:bookmarkEnd w:id="0"/>
            <w:r w:rsidR="00BB7509">
              <w:rPr>
                <w:rFonts w:ascii="Times New Roman" w:hAnsi="Times New Roman"/>
                <w:sz w:val="24"/>
                <w:szCs w:val="24"/>
              </w:rPr>
              <w:t xml:space="preserve">Seria i nr </w:t>
            </w:r>
            <w:r w:rsidR="0088669C">
              <w:rPr>
                <w:rFonts w:ascii="Times New Roman" w:hAnsi="Times New Roman"/>
                <w:sz w:val="24"/>
                <w:szCs w:val="24"/>
              </w:rPr>
              <w:t>dowodu osobistego</w:t>
            </w:r>
          </w:p>
          <w:p w:rsidR="00A6420E" w:rsidRDefault="00A6420E" w:rsidP="00BB7509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spor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</w:p>
          <w:p w:rsidR="00BB7509" w:rsidRDefault="00BB7509" w:rsidP="00BB7509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509" w:rsidRDefault="00BB7509" w:rsidP="00BB7509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509" w:rsidRDefault="00BB7509" w:rsidP="00BB7509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9C" w:rsidRPr="00BB7509" w:rsidRDefault="00390124" w:rsidP="00BB7509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ntaktowy</w:t>
            </w:r>
            <w:r w:rsidR="00FC735A">
              <w:rPr>
                <w:rFonts w:ascii="Times New Roman" w:hAnsi="Times New Roman"/>
                <w:sz w:val="24"/>
                <w:szCs w:val="24"/>
              </w:rPr>
              <w:br/>
              <w:t>P</w:t>
            </w:r>
            <w:r w:rsidR="00A6420E">
              <w:rPr>
                <w:rFonts w:ascii="Times New Roman" w:hAnsi="Times New Roman"/>
                <w:sz w:val="24"/>
                <w:szCs w:val="24"/>
              </w:rPr>
              <w:t xml:space="preserve">hone </w:t>
            </w:r>
            <w:proofErr w:type="spellStart"/>
            <w:r w:rsidR="00A6420E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9C" w:rsidRPr="00BB7509" w:rsidRDefault="00DB21C6" w:rsidP="00BB7509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</w:tr>
    </w:tbl>
    <w:p w:rsidR="0088669C" w:rsidRDefault="0088669C" w:rsidP="008866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669C" w:rsidRDefault="0088669C" w:rsidP="0088669C">
      <w:pPr>
        <w:rPr>
          <w:rFonts w:ascii="Times New Roman" w:hAnsi="Times New Roman"/>
          <w:sz w:val="16"/>
          <w:szCs w:val="16"/>
        </w:rPr>
      </w:pPr>
      <w: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>Obowiązek meldunkowy wynika z ustawy o ewidencji ludności i dowodach osobistych z dnia 10.04.1974 (Dz. U. 239.poz,1593 z 2010).Informujemy, że Pani/Pana dane będą przetwarzane przez Ośrodek wypoczynkowo</w:t>
      </w:r>
      <w:r w:rsidR="009A0C9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</w:t>
      </w:r>
      <w:r w:rsidR="009A0C9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kolekcyjny  Totus Tuus wyłącznie do celów ewidencji meldunkowej i rachunkowości. Ma Pani/Pan</w:t>
      </w:r>
      <w:r w:rsidR="001B52EF">
        <w:rPr>
          <w:rFonts w:ascii="Times New Roman" w:hAnsi="Times New Roman"/>
          <w:sz w:val="16"/>
          <w:szCs w:val="16"/>
        </w:rPr>
        <w:t xml:space="preserve"> prawo wglądu do danych i żądania </w:t>
      </w:r>
      <w:r>
        <w:rPr>
          <w:rFonts w:ascii="Times New Roman" w:hAnsi="Times New Roman"/>
          <w:sz w:val="16"/>
          <w:szCs w:val="16"/>
        </w:rPr>
        <w:t xml:space="preserve"> ich poprawienia.</w:t>
      </w:r>
    </w:p>
    <w:p w:rsidR="00D81ADF" w:rsidRPr="00A6420E" w:rsidRDefault="00D81ADF" w:rsidP="0088669C">
      <w:pPr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</w:rPr>
        <w:t>* Dane osobowe będą wykorzystane, tylko i wyłącznie na wewnętrzne potrzeby Ośrodka wypoczynkowo - rekolekcyjnego Totus Tuus</w:t>
      </w:r>
      <w:r w:rsidR="00B844D1">
        <w:rPr>
          <w:rFonts w:ascii="Times New Roman" w:hAnsi="Times New Roman"/>
          <w:sz w:val="16"/>
          <w:szCs w:val="16"/>
        </w:rPr>
        <w:t xml:space="preserve"> w Zembrzycach</w:t>
      </w:r>
      <w:r>
        <w:rPr>
          <w:rFonts w:ascii="Times New Roman" w:hAnsi="Times New Roman"/>
          <w:sz w:val="16"/>
          <w:szCs w:val="16"/>
        </w:rPr>
        <w:t>.</w:t>
      </w:r>
      <w:r w:rsidR="00A6420E">
        <w:rPr>
          <w:rFonts w:ascii="Times New Roman" w:hAnsi="Times New Roman"/>
          <w:sz w:val="16"/>
          <w:szCs w:val="16"/>
        </w:rPr>
        <w:t xml:space="preserve">/ </w:t>
      </w:r>
      <w:r w:rsidR="00A6420E" w:rsidRPr="00A6420E">
        <w:rPr>
          <w:rFonts w:ascii="Times New Roman" w:hAnsi="Times New Roman"/>
          <w:sz w:val="16"/>
          <w:szCs w:val="16"/>
          <w:lang w:val="en-US"/>
        </w:rPr>
        <w:t xml:space="preserve">Personal details will be used, only </w:t>
      </w:r>
      <w:r w:rsidR="00A6420E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A6420E" w:rsidRPr="00A6420E">
        <w:rPr>
          <w:rFonts w:ascii="Times New Roman" w:hAnsi="Times New Roman"/>
          <w:sz w:val="16"/>
          <w:szCs w:val="16"/>
          <w:lang w:val="en-US"/>
        </w:rPr>
        <w:t xml:space="preserve">to domestic needs of the </w:t>
      </w:r>
      <w:r w:rsidR="00A6420E">
        <w:rPr>
          <w:rFonts w:ascii="Times New Roman" w:hAnsi="Times New Roman"/>
          <w:sz w:val="16"/>
          <w:szCs w:val="16"/>
          <w:lang w:val="en-US"/>
        </w:rPr>
        <w:t>Totus Tuus Resort .</w:t>
      </w:r>
    </w:p>
    <w:p w:rsidR="0088669C" w:rsidRPr="00A6420E" w:rsidRDefault="0088669C" w:rsidP="0088669C">
      <w:pPr>
        <w:rPr>
          <w:rFonts w:ascii="Times New Roman" w:hAnsi="Times New Roman"/>
          <w:sz w:val="16"/>
          <w:szCs w:val="16"/>
          <w:lang w:val="en-US"/>
        </w:rPr>
      </w:pPr>
    </w:p>
    <w:p w:rsidR="00E02406" w:rsidRPr="00AE3079" w:rsidRDefault="00E02406" w:rsidP="0088669C">
      <w:pPr>
        <w:rPr>
          <w:rFonts w:ascii="Times New Roman" w:hAnsi="Times New Roman"/>
          <w:b/>
          <w:sz w:val="28"/>
          <w:szCs w:val="28"/>
        </w:rPr>
      </w:pPr>
      <w:r w:rsidRPr="00AE3079">
        <w:rPr>
          <w:rFonts w:ascii="Times New Roman" w:hAnsi="Times New Roman"/>
          <w:b/>
          <w:sz w:val="28"/>
          <w:szCs w:val="28"/>
        </w:rPr>
        <w:t xml:space="preserve">Doba pobytowa rozpoczyna </w:t>
      </w:r>
      <w:r w:rsidRPr="00AE3079">
        <w:rPr>
          <w:rFonts w:ascii="Times New Roman" w:hAnsi="Times New Roman"/>
          <w:b/>
          <w:sz w:val="28"/>
          <w:szCs w:val="28"/>
          <w:u w:val="single"/>
        </w:rPr>
        <w:t>się o godz. 14.00 w dniu przyjazdu i kończy o godz. 12.00 w dniu wyjazdu</w:t>
      </w:r>
      <w:r w:rsidRPr="00AE3079">
        <w:rPr>
          <w:rFonts w:ascii="Times New Roman" w:hAnsi="Times New Roman"/>
          <w:b/>
          <w:sz w:val="28"/>
          <w:szCs w:val="28"/>
        </w:rPr>
        <w:t>. Po tym czasie będzie naliczana kolejna doba pobytowa.</w:t>
      </w:r>
    </w:p>
    <w:p w:rsidR="00E02406" w:rsidRDefault="00E02406" w:rsidP="0088669C">
      <w:pPr>
        <w:rPr>
          <w:rFonts w:ascii="Times New Roman" w:hAnsi="Times New Roman"/>
          <w:sz w:val="28"/>
          <w:szCs w:val="28"/>
        </w:rPr>
      </w:pPr>
    </w:p>
    <w:p w:rsidR="0088669C" w:rsidRDefault="0088669C" w:rsidP="008866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oznałem(</w:t>
      </w:r>
      <w:proofErr w:type="spellStart"/>
      <w:r>
        <w:rPr>
          <w:rFonts w:ascii="Times New Roman" w:hAnsi="Times New Roman"/>
          <w:sz w:val="28"/>
          <w:szCs w:val="28"/>
        </w:rPr>
        <w:t>am</w:t>
      </w:r>
      <w:proofErr w:type="spellEnd"/>
      <w:r>
        <w:rPr>
          <w:rFonts w:ascii="Times New Roman" w:hAnsi="Times New Roman"/>
          <w:sz w:val="28"/>
          <w:szCs w:val="28"/>
        </w:rPr>
        <w:t>) się z Regulaminem Ośrodka wypoczynkowo –rekolekcyjnego Totus Tuus w Zembrzycach.</w:t>
      </w:r>
    </w:p>
    <w:p w:rsidR="0088669C" w:rsidRDefault="0088669C" w:rsidP="0088669C">
      <w:pPr>
        <w:rPr>
          <w:sz w:val="28"/>
          <w:szCs w:val="28"/>
        </w:rPr>
      </w:pPr>
    </w:p>
    <w:p w:rsidR="0075296C" w:rsidRDefault="00A6420E" w:rsidP="00F2027B">
      <w:pPr>
        <w:jc w:val="right"/>
      </w:pPr>
      <w:r>
        <w:rPr>
          <w:rFonts w:ascii="Times New Roman" w:hAnsi="Times New Roman"/>
        </w:rPr>
        <w:t>P</w:t>
      </w:r>
      <w:r w:rsidR="005B2C36">
        <w:rPr>
          <w:rFonts w:ascii="Times New Roman" w:hAnsi="Times New Roman"/>
        </w:rPr>
        <w:t>odpis</w:t>
      </w:r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signature</w:t>
      </w:r>
      <w:proofErr w:type="spellEnd"/>
      <w:r w:rsidR="0088669C">
        <w:rPr>
          <w:rFonts w:ascii="Times New Roman" w:hAnsi="Times New Roman"/>
        </w:rPr>
        <w:t xml:space="preserve">  ………………………………  </w:t>
      </w:r>
    </w:p>
    <w:sectPr w:rsidR="0075296C" w:rsidSect="00752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669C"/>
    <w:rsid w:val="00041915"/>
    <w:rsid w:val="00060189"/>
    <w:rsid w:val="001B52EF"/>
    <w:rsid w:val="003149B1"/>
    <w:rsid w:val="003508E9"/>
    <w:rsid w:val="003841B3"/>
    <w:rsid w:val="00390124"/>
    <w:rsid w:val="005B2C36"/>
    <w:rsid w:val="006C45F0"/>
    <w:rsid w:val="0075296C"/>
    <w:rsid w:val="0088669C"/>
    <w:rsid w:val="00895D61"/>
    <w:rsid w:val="009712B6"/>
    <w:rsid w:val="009A0C97"/>
    <w:rsid w:val="00A621B1"/>
    <w:rsid w:val="00A6420E"/>
    <w:rsid w:val="00A81851"/>
    <w:rsid w:val="00AD29CF"/>
    <w:rsid w:val="00AE3079"/>
    <w:rsid w:val="00B6642F"/>
    <w:rsid w:val="00B844D1"/>
    <w:rsid w:val="00BB7509"/>
    <w:rsid w:val="00C81021"/>
    <w:rsid w:val="00D81ADF"/>
    <w:rsid w:val="00DB21C6"/>
    <w:rsid w:val="00E02406"/>
    <w:rsid w:val="00E45CD0"/>
    <w:rsid w:val="00E544F8"/>
    <w:rsid w:val="00E6239F"/>
    <w:rsid w:val="00EA566A"/>
    <w:rsid w:val="00EC01C0"/>
    <w:rsid w:val="00F2027B"/>
    <w:rsid w:val="00FC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CAB6D-C329-434C-9D00-744E665B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69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3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07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BD93-2D99-47AA-8582-2EA97819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</dc:creator>
  <cp:lastModifiedBy>Recepcja</cp:lastModifiedBy>
  <cp:revision>8</cp:revision>
  <cp:lastPrinted>2017-03-10T07:49:00Z</cp:lastPrinted>
  <dcterms:created xsi:type="dcterms:W3CDTF">2016-06-08T17:02:00Z</dcterms:created>
  <dcterms:modified xsi:type="dcterms:W3CDTF">2017-03-30T14:11:00Z</dcterms:modified>
</cp:coreProperties>
</file>